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091220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091220">
        <w:rPr>
          <w:sz w:val="40"/>
          <w:szCs w:val="40"/>
        </w:rPr>
        <w:t>Konstantinos Bonis</w:t>
      </w:r>
    </w:p>
    <w:p w14:paraId="312D9577" w14:textId="0F80C317" w:rsidR="00C93020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r</w:t>
      </w:r>
      <w:r w:rsidR="0078357C">
        <w:rPr>
          <w:rFonts w:asciiTheme="minorHAnsi" w:hAnsiTheme="minorHAnsi"/>
          <w:color w:val="0F243E"/>
          <w:sz w:val="20"/>
          <w:szCs w:val="20"/>
        </w:rPr>
        <w:t xml:space="preserve">esume: </w:t>
      </w:r>
      <w:hyperlink r:id="rId5" w:history="1">
        <w:r w:rsidR="0078357C"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 w:rsidR="0078357C">
        <w:rPr>
          <w:rFonts w:asciiTheme="minorHAnsi" w:hAnsiTheme="minorHAnsi"/>
          <w:color w:val="0F243E"/>
          <w:sz w:val="20"/>
          <w:szCs w:val="20"/>
        </w:rPr>
        <w:t xml:space="preserve">, </w:t>
      </w:r>
      <w:r w:rsidR="00091220"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="00091220"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="00091220"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117DE7A7" w14:textId="0D3C78B4" w:rsidR="00B924F2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="0078357C"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 w:rsidR="00CC0C7B"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="003B3604"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  <w:r w:rsidR="003B3604">
        <w:rPr>
          <w:rFonts w:asciiTheme="minorHAnsi" w:hAnsiTheme="minorHAnsi"/>
          <w:color w:val="0F243E"/>
          <w:sz w:val="20"/>
          <w:szCs w:val="20"/>
        </w:rPr>
        <w:t xml:space="preserve"> </w:t>
      </w:r>
    </w:p>
    <w:p w14:paraId="1210400C" w14:textId="77777777" w:rsidR="00091220" w:rsidRPr="000912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64258E">
        <w:trPr>
          <w:trHeight w:val="35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1CD0144C" w:rsidR="00E33D1A" w:rsidRDefault="001A1A5C" w:rsidP="00195401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195401">
              <w:rPr>
                <w:sz w:val="20"/>
                <w:szCs w:val="20"/>
              </w:rPr>
              <w:t xml:space="preserve"> JavaScript, TypeScript</w:t>
            </w:r>
            <w:r w:rsidR="007976DF">
              <w:rPr>
                <w:sz w:val="20"/>
                <w:szCs w:val="20"/>
              </w:rPr>
              <w:t>, Kotlin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</w:p>
        </w:tc>
      </w:tr>
      <w:tr w:rsidR="00E33D1A" w14:paraId="17FE7ABE" w14:textId="77777777" w:rsidTr="00331044">
        <w:trPr>
          <w:trHeight w:val="62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0B5FF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5572200A" w:rsidR="00E33D1A" w:rsidRDefault="00F8319E" w:rsidP="00D41598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</w:t>
            </w:r>
            <w:r w:rsidR="00195401">
              <w:rPr>
                <w:sz w:val="20"/>
                <w:szCs w:val="20"/>
              </w:rPr>
              <w:t>, JSF, JSP, Maven, Ant</w:t>
            </w:r>
            <w:r>
              <w:rPr>
                <w:sz w:val="20"/>
                <w:szCs w:val="20"/>
              </w:rPr>
              <w:t>, Hibernate, JPA,</w:t>
            </w:r>
            <w:r w:rsidR="00195401">
              <w:rPr>
                <w:sz w:val="20"/>
                <w:szCs w:val="20"/>
              </w:rPr>
              <w:t xml:space="preserve"> Angular, Materialize,</w:t>
            </w:r>
            <w:r>
              <w:rPr>
                <w:sz w:val="20"/>
                <w:szCs w:val="20"/>
              </w:rPr>
              <w:t xml:space="preserve">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195401">
              <w:rPr>
                <w:sz w:val="20"/>
                <w:szCs w:val="20"/>
              </w:rPr>
              <w:t>, JUnit, Cucumber, Jacoco, CAS,</w:t>
            </w:r>
            <w:r>
              <w:rPr>
                <w:sz w:val="20"/>
                <w:szCs w:val="20"/>
              </w:rPr>
              <w:t xml:space="preserve"> Swing</w:t>
            </w:r>
            <w:r w:rsidR="004F4CEA">
              <w:rPr>
                <w:sz w:val="20"/>
                <w:szCs w:val="20"/>
              </w:rPr>
              <w:t xml:space="preserve">, </w:t>
            </w:r>
            <w:r w:rsidR="005413FA">
              <w:rPr>
                <w:sz w:val="20"/>
                <w:szCs w:val="20"/>
              </w:rPr>
              <w:t>Multithreading</w:t>
            </w:r>
            <w:r w:rsidR="00BE536B">
              <w:rPr>
                <w:sz w:val="20"/>
                <w:szCs w:val="20"/>
              </w:rPr>
              <w:t>, Client-Server</w:t>
            </w:r>
            <w:r w:rsidR="001A1A5C">
              <w:rPr>
                <w:sz w:val="20"/>
                <w:szCs w:val="20"/>
              </w:rPr>
              <w:t>, TCP/IP Sockets</w:t>
            </w:r>
            <w:bookmarkStart w:id="0" w:name="_GoBack"/>
            <w:bookmarkEnd w:id="0"/>
          </w:p>
        </w:tc>
      </w:tr>
      <w:tr w:rsidR="00E33D1A" w14:paraId="2B0E823A" w14:textId="77777777" w:rsidTr="00331044">
        <w:trPr>
          <w:trHeight w:val="368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135A39B7" w:rsidR="00E33D1A" w:rsidRDefault="00527B1D" w:rsidP="004E63F7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FA37D1">
              <w:rPr>
                <w:sz w:val="20"/>
                <w:szCs w:val="20"/>
              </w:rPr>
              <w:t>, Nginx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3A0678">
              <w:rPr>
                <w:sz w:val="20"/>
                <w:szCs w:val="20"/>
              </w:rPr>
              <w:t>, DynamoDB</w:t>
            </w:r>
            <w:r w:rsidR="001A1A5C">
              <w:rPr>
                <w:sz w:val="20"/>
                <w:szCs w:val="20"/>
              </w:rPr>
              <w:t>, MySQL, SQLite</w:t>
            </w:r>
          </w:p>
        </w:tc>
      </w:tr>
      <w:tr w:rsidR="00E33D1A" w14:paraId="07022DFD" w14:textId="77777777" w:rsidTr="00331044">
        <w:trPr>
          <w:trHeight w:val="38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2F0E5F94" w:rsidR="00E33D1A" w:rsidRPr="003D5E93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607FB7F1" w:rsidR="00E33D1A" w:rsidRDefault="00BE536B" w:rsidP="007617A7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GIT</w:t>
            </w:r>
            <w:r w:rsidR="007617A7">
              <w:rPr>
                <w:sz w:val="20"/>
                <w:szCs w:val="20"/>
              </w:rPr>
              <w:t>, Jenkins, CircleCI</w:t>
            </w:r>
            <w:r>
              <w:rPr>
                <w:sz w:val="20"/>
                <w:szCs w:val="20"/>
              </w:rPr>
              <w:t>, Docker, AWS, OpenShift, Hypervisors, Linux</w:t>
            </w:r>
            <w:r w:rsidR="00116806">
              <w:rPr>
                <w:sz w:val="20"/>
                <w:szCs w:val="20"/>
              </w:rPr>
              <w:t>, Sonar, Elastic</w:t>
            </w:r>
            <w:r w:rsidR="00E83CC7">
              <w:rPr>
                <w:sz w:val="20"/>
                <w:szCs w:val="20"/>
              </w:rPr>
              <w:t>Search, Selenium</w:t>
            </w:r>
          </w:p>
        </w:tc>
      </w:tr>
      <w:tr w:rsidR="00E33D1A" w14:paraId="39D28E43" w14:textId="77777777" w:rsidTr="00C137AD">
        <w:trPr>
          <w:trHeight w:val="10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B2E1EF4" w14:textId="77777777" w:rsidR="00E33D1A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79AB0644" w14:textId="357B0D87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3662971" w14:textId="77777777" w:rsidR="0007545F" w:rsidRDefault="00572C09" w:rsidP="00C137AD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, Microservices, Serverless, OOP, TDD, BDD, MVN, Design Patterns, SOLID, Pair Programming</w:t>
            </w:r>
          </w:p>
          <w:p w14:paraId="2A23C894" w14:textId="662B844E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2F189A">
        <w:trPr>
          <w:trHeight w:val="451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24B1EBB6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58AC66AE" w14:textId="77777777" w:rsidR="006C7826" w:rsidRPr="006C7826" w:rsidRDefault="006C7826" w:rsidP="005349A3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68EBF893" w14:textId="77777777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018ABCD" w14:textId="48149CB0" w:rsidR="006C7826" w:rsidRPr="006C7826" w:rsidRDefault="006C7826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51801E08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A62B4B">
              <w:rPr>
                <w:sz w:val="20"/>
                <w:szCs w:val="20"/>
              </w:rPr>
              <w:t>I d</w:t>
            </w:r>
            <w:r w:rsidR="00A62B4B" w:rsidRPr="00A62B4B">
              <w:rPr>
                <w:sz w:val="20"/>
                <w:szCs w:val="20"/>
              </w:rPr>
              <w:t>esign and create sk</w:t>
            </w:r>
            <w:r w:rsidR="00A62B4B">
              <w:rPr>
                <w:sz w:val="20"/>
                <w:szCs w:val="20"/>
              </w:rPr>
              <w:t>eleton for new applications</w:t>
            </w:r>
            <w:r w:rsidR="003D6A30">
              <w:rPr>
                <w:sz w:val="20"/>
                <w:szCs w:val="20"/>
              </w:rPr>
              <w:t>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3B6711">
              <w:rPr>
                <w:sz w:val="20"/>
                <w:szCs w:val="20"/>
              </w:rPr>
              <w:t xml:space="preserve"> tools, </w:t>
            </w:r>
            <w:r w:rsidR="00066913">
              <w:rPr>
                <w:sz w:val="20"/>
                <w:szCs w:val="20"/>
              </w:rPr>
              <w:t>lead</w:t>
            </w:r>
            <w:r w:rsidR="00C128B4">
              <w:rPr>
                <w:sz w:val="20"/>
                <w:szCs w:val="20"/>
              </w:rPr>
              <w:t xml:space="preserve"> the team</w:t>
            </w:r>
            <w:r w:rsidR="00066913">
              <w:rPr>
                <w:sz w:val="20"/>
                <w:szCs w:val="20"/>
              </w:rPr>
              <w:t xml:space="preserve"> by example and document every step</w:t>
            </w:r>
            <w:r w:rsidR="00C128B4">
              <w:rPr>
                <w:sz w:val="20"/>
                <w:szCs w:val="20"/>
              </w:rPr>
              <w:t>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220C12A" w14:textId="53341191" w:rsidR="00C20E9A" w:rsidRPr="00C20E9A" w:rsidRDefault="00C20E9A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5C88">
              <w:rPr>
                <w:b/>
                <w:sz w:val="20"/>
                <w:szCs w:val="20"/>
              </w:rPr>
              <w:t>Smith &amp; Nephew</w:t>
            </w:r>
            <w:r>
              <w:rPr>
                <w:b/>
                <w:sz w:val="20"/>
                <w:szCs w:val="20"/>
              </w:rPr>
              <w:t xml:space="preserve"> (remote)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. </w:t>
            </w:r>
            <w:r w:rsidR="007617A7" w:rsidRPr="007617A7">
              <w:rPr>
                <w:sz w:val="20"/>
                <w:szCs w:val="20"/>
              </w:rPr>
              <w:t xml:space="preserve">Designed and created the </w:t>
            </w:r>
            <w:r w:rsidR="00132254">
              <w:rPr>
                <w:sz w:val="20"/>
                <w:szCs w:val="20"/>
              </w:rPr>
              <w:t>skeleton</w:t>
            </w:r>
            <w:r w:rsidR="007617A7" w:rsidRPr="007617A7">
              <w:rPr>
                <w:sz w:val="20"/>
                <w:szCs w:val="20"/>
              </w:rPr>
              <w:t xml:space="preserve"> for a new serverless web application. An Angular frontend, a Spring Boot REST API as the middle tier and an AWS Lambda as the backend deployed using Docker. Created the CI/CD pipeline using CircleC</w:t>
            </w:r>
            <w:r w:rsidR="007617A7">
              <w:rPr>
                <w:sz w:val="20"/>
                <w:szCs w:val="20"/>
              </w:rPr>
              <w:t>I, Cloudformation and Terraform</w:t>
            </w:r>
            <w:r>
              <w:rPr>
                <w:sz w:val="20"/>
                <w:szCs w:val="20"/>
              </w:rPr>
              <w:t>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Angular, Java, Kotlin, Spring, Maven, REST, GIT, CircleCI, Docker</w:t>
            </w:r>
            <w:r w:rsidR="00550C26">
              <w:rPr>
                <w:color w:val="808080" w:themeColor="background1" w:themeShade="80"/>
                <w:sz w:val="20"/>
                <w:szCs w:val="20"/>
              </w:rPr>
              <w:t>, Nginx</w:t>
            </w:r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, AWS Cloudformation, Lambda, Fargate, DynamoDB, Terraform</w:t>
            </w:r>
          </w:p>
          <w:p w14:paraId="11FED407" w14:textId="6F9C7168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7B6F04">
              <w:rPr>
                <w:sz w:val="20"/>
                <w:szCs w:val="20"/>
              </w:rPr>
              <w:t>C</w:t>
            </w:r>
            <w:r w:rsidR="00B42D71">
              <w:rPr>
                <w:sz w:val="20"/>
                <w:szCs w:val="20"/>
              </w:rPr>
              <w:t>reate</w:t>
            </w:r>
            <w:r w:rsidR="00AD10D4">
              <w:rPr>
                <w:sz w:val="20"/>
                <w:szCs w:val="20"/>
              </w:rPr>
              <w:t>d</w:t>
            </w:r>
            <w:r w:rsidR="00B42D71">
              <w:rPr>
                <w:sz w:val="20"/>
                <w:szCs w:val="20"/>
              </w:rPr>
              <w:t xml:space="preserve"> the development plan and </w:t>
            </w:r>
            <w:r w:rsidR="0065668A">
              <w:rPr>
                <w:sz w:val="20"/>
                <w:szCs w:val="20"/>
              </w:rPr>
              <w:t>lead</w:t>
            </w:r>
            <w:r w:rsidR="00B42D71">
              <w:rPr>
                <w:sz w:val="20"/>
                <w:szCs w:val="20"/>
              </w:rPr>
              <w:t xml:space="preserve">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526D10">
              <w:rPr>
                <w:sz w:val="20"/>
                <w:szCs w:val="20"/>
              </w:rPr>
              <w:t xml:space="preserve"> an Angular frontend with java REST API services</w:t>
            </w:r>
            <w:r w:rsidR="000E6C83">
              <w:rPr>
                <w:sz w:val="20"/>
                <w:szCs w:val="20"/>
              </w:rPr>
              <w:t xml:space="preserve"> </w:t>
            </w:r>
            <w:r w:rsidR="00526D10">
              <w:rPr>
                <w:sz w:val="20"/>
                <w:szCs w:val="20"/>
              </w:rPr>
              <w:t>for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FE7B08">
              <w:rPr>
                <w:sz w:val="20"/>
                <w:szCs w:val="20"/>
              </w:rPr>
              <w:t>.</w:t>
            </w:r>
            <w:r w:rsidR="00526D10">
              <w:rPr>
                <w:sz w:val="20"/>
                <w:szCs w:val="20"/>
              </w:rPr>
              <w:t xml:space="preserve"> S</w:t>
            </w:r>
            <w:r w:rsidR="00052823">
              <w:rPr>
                <w:sz w:val="20"/>
                <w:szCs w:val="20"/>
              </w:rPr>
              <w:t xml:space="preserve">et up </w:t>
            </w:r>
            <w:r w:rsidR="0065668A">
              <w:rPr>
                <w:sz w:val="20"/>
                <w:szCs w:val="20"/>
              </w:rPr>
              <w:t xml:space="preserve">the AWS dev environment and manage the </w:t>
            </w:r>
            <w:r w:rsidR="00052823">
              <w:rPr>
                <w:sz w:val="20"/>
                <w:szCs w:val="20"/>
              </w:rPr>
              <w:t>GIT repo</w:t>
            </w:r>
            <w:r w:rsidR="0065668A">
              <w:rPr>
                <w:sz w:val="20"/>
                <w:szCs w:val="20"/>
              </w:rPr>
              <w:t>sitories</w:t>
            </w:r>
            <w:r w:rsidR="000E25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1E04">
              <w:rPr>
                <w:color w:val="808080" w:themeColor="background1" w:themeShade="80"/>
                <w:sz w:val="20"/>
                <w:szCs w:val="20"/>
              </w:rPr>
              <w:t>Angular</w:t>
            </w:r>
            <w:r>
              <w:rPr>
                <w:color w:val="808080" w:themeColor="background1" w:themeShade="80"/>
                <w:sz w:val="20"/>
                <w:szCs w:val="20"/>
              </w:rPr>
              <w:t>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Maven</w:t>
            </w:r>
            <w:r w:rsidR="008D55F6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, GIT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138B">
              <w:rPr>
                <w:color w:val="808080" w:themeColor="background1" w:themeShade="80"/>
                <w:sz w:val="20"/>
                <w:szCs w:val="20"/>
              </w:rPr>
              <w:t>Docker, AWS</w:t>
            </w:r>
            <w:r w:rsidR="00C33B10">
              <w:rPr>
                <w:color w:val="808080" w:themeColor="background1" w:themeShade="80"/>
                <w:sz w:val="20"/>
                <w:szCs w:val="20"/>
              </w:rPr>
              <w:t>, EC2</w:t>
            </w:r>
          </w:p>
          <w:p w14:paraId="6C1303BB" w14:textId="789D4889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5A0FAA">
              <w:rPr>
                <w:sz w:val="20"/>
                <w:szCs w:val="20"/>
              </w:rPr>
              <w:t>n Angular</w:t>
            </w:r>
            <w:r w:rsidR="00D9241E">
              <w:rPr>
                <w:sz w:val="20"/>
                <w:szCs w:val="20"/>
              </w:rPr>
              <w:t xml:space="preserve"> application consuming java REST</w:t>
            </w:r>
            <w:r w:rsidR="008D55F6">
              <w:rPr>
                <w:sz w:val="20"/>
                <w:szCs w:val="20"/>
              </w:rPr>
              <w:t xml:space="preserve"> API</w:t>
            </w:r>
            <w:r w:rsidR="00D9241E">
              <w:rPr>
                <w:sz w:val="20"/>
                <w:szCs w:val="20"/>
              </w:rPr>
              <w:t xml:space="preserve">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755025">
              <w:rPr>
                <w:sz w:val="20"/>
                <w:szCs w:val="20"/>
              </w:rPr>
              <w:t xml:space="preserve"> on</w:t>
            </w:r>
            <w:r w:rsidR="00F869D0">
              <w:rPr>
                <w:sz w:val="20"/>
                <w:szCs w:val="20"/>
              </w:rPr>
              <w:t xml:space="preserve">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30247" w:rsidRPr="00230247">
              <w:rPr>
                <w:color w:val="808080" w:themeColor="background1" w:themeShade="80"/>
                <w:sz w:val="20"/>
                <w:szCs w:val="20"/>
              </w:rPr>
              <w:t>Angular, Materialize, Java, Spring Boot, Maven, REST API, JPA, MongoDB, GIT, ElasticSearch, Fluentd, Kibana, Docker, OpenShift</w:t>
            </w:r>
          </w:p>
          <w:p w14:paraId="30831B57" w14:textId="36D02844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</w:t>
            </w:r>
            <w:r w:rsidR="00362348">
              <w:rPr>
                <w:sz w:val="20"/>
                <w:szCs w:val="20"/>
              </w:rPr>
              <w:t xml:space="preserve"> and Sonar</w:t>
            </w:r>
            <w:r w:rsidR="00B6758D">
              <w:rPr>
                <w:sz w:val="20"/>
                <w:szCs w:val="20"/>
              </w:rPr>
              <w:t xml:space="preserve">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D347DE">
              <w:rPr>
                <w:sz w:val="20"/>
                <w:szCs w:val="20"/>
              </w:rPr>
              <w:t xml:space="preserve"> JU</w:t>
            </w:r>
            <w:r w:rsidR="00A54656">
              <w:rPr>
                <w:sz w:val="20"/>
                <w:szCs w:val="20"/>
              </w:rPr>
              <w:t>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 xml:space="preserve">, Maven, GIT, </w:t>
            </w:r>
            <w:r w:rsidR="00362348">
              <w:rPr>
                <w:color w:val="808080" w:themeColor="background1" w:themeShade="80"/>
                <w:sz w:val="20"/>
                <w:szCs w:val="20"/>
              </w:rPr>
              <w:t xml:space="preserve">Junit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2F189A">
        <w:trPr>
          <w:trHeight w:val="3960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B1047E6" w14:textId="77777777" w:rsidR="006C7826" w:rsidRP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3EF9E771" w14:textId="77777777" w:rsidR="006C7826" w:rsidRDefault="006C7826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12ED576C" w14:textId="1430B158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363F8C66" w14:textId="77777777" w:rsidR="006C7826" w:rsidRPr="006C7826" w:rsidRDefault="006C7826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1A080F3" w14:textId="2AA30E9C" w:rsidR="00E33D1A" w:rsidRDefault="00830C3F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0D7461" w:rsidR="007D19BE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8B7F1A">
        <w:trPr>
          <w:trHeight w:val="2746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3285" w14:textId="77777777" w:rsidR="00F00370" w:rsidRDefault="00F00370" w:rsidP="00830C3F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F626A50" w14:textId="0C314AD8" w:rsidR="00F00370" w:rsidRDefault="00F00370" w:rsidP="0038223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Network Software Engineer</w:t>
            </w:r>
          </w:p>
          <w:p w14:paraId="0F8DD649" w14:textId="0D9556F5" w:rsid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535AAF4" w14:textId="77777777" w:rsidR="00F00370" w:rsidRP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49E33AC0" w14:textId="714B5998" w:rsidR="00E33D1A" w:rsidRPr="00382238" w:rsidRDefault="001A1A5C" w:rsidP="00F8117E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012BC33F" w:rsidR="00E33D1A" w:rsidRDefault="005C119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A1A5C">
              <w:rPr>
                <w:sz w:val="20"/>
                <w:szCs w:val="20"/>
              </w:rPr>
              <w:t>pgrad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etwork</w:t>
            </w:r>
            <w:r w:rsidR="001A1A5C">
              <w:rPr>
                <w:sz w:val="20"/>
                <w:szCs w:val="20"/>
              </w:rPr>
              <w:t xml:space="preserve">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 w:rsidR="001A1A5C"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nstall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 w:rsidR="009554CD">
              <w:rPr>
                <w:sz w:val="20"/>
                <w:szCs w:val="20"/>
              </w:rPr>
              <w:t xml:space="preserve">. </w:t>
            </w:r>
            <w:r w:rsidR="00DE7F2F"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 w:rsidR="001A1A5C"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8B7F1A">
        <w:trPr>
          <w:trHeight w:val="719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B1F77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61B59893" w14:textId="77777777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7DDCF7CC" w14:textId="77777777" w:rsidR="00E33D1A" w:rsidRPr="00192FAD" w:rsidRDefault="00E33D1A">
            <w:pPr>
              <w:widowControl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4FEE7ECB" w14:textId="41D68C26" w:rsidR="00527535" w:rsidRPr="00192FAD" w:rsidRDefault="00591142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8B7F1A">
        <w:trPr>
          <w:trHeight w:val="1119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6C81" w14:textId="77777777" w:rsidR="00382238" w:rsidRPr="00382238" w:rsidRDefault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124C263" w14:textId="77777777" w:rsidR="00382238" w:rsidRDefault="00382238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7A419602" w14:textId="3A422CF4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17C35014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1945DAA7" w14:textId="3AE3D506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BB1505">
        <w:trPr>
          <w:trHeight w:val="190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75F1B883" w14:textId="69C62EEA" w:rsidR="008B298F" w:rsidRPr="00E10632" w:rsidRDefault="00F706C2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</w:t>
            </w:r>
            <w:r w:rsidR="00E10632">
              <w:rPr>
                <w:sz w:val="20"/>
                <w:szCs w:val="20"/>
              </w:rPr>
              <w:t xml:space="preserve"> Developer,</w:t>
            </w:r>
            <w:r w:rsidR="009030DF">
              <w:rPr>
                <w:color w:val="808080" w:themeColor="background1" w:themeShade="80"/>
                <w:sz w:val="20"/>
                <w:szCs w:val="20"/>
              </w:rPr>
              <w:t xml:space="preserve"> Firebrand</w:t>
            </w:r>
            <w:r w:rsidR="00E10632">
              <w:rPr>
                <w:color w:val="808080" w:themeColor="background1" w:themeShade="80"/>
                <w:sz w:val="20"/>
                <w:szCs w:val="20"/>
              </w:rPr>
              <w:t>, October 2019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546D63">
        <w:trPr>
          <w:trHeight w:val="496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291E6DF0" w:rsidR="00E33D1A" w:rsidRPr="00B01717" w:rsidRDefault="00B01717" w:rsidP="00B01717">
            <w:pPr>
              <w:rPr>
                <w:sz w:val="24"/>
                <w:szCs w:val="24"/>
              </w:rPr>
            </w:pPr>
            <w:r w:rsidRPr="00B01717">
              <w:rPr>
                <w:sz w:val="24"/>
                <w:szCs w:val="24"/>
              </w:rPr>
              <w:t>Achievement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7450C28F" w14:textId="77777777" w:rsidR="00B01717" w:rsidRPr="00B01717" w:rsidRDefault="00B01717" w:rsidP="00B01717">
            <w:pPr>
              <w:spacing w:after="0" w:line="240" w:lineRule="auto"/>
              <w:rPr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Member of golden award team of SLC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Sopra Steria, 2018.</w:t>
            </w:r>
          </w:p>
          <w:p w14:paraId="5944EEF8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December OCA winner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BiP Solutions Ltd, 2016.</w:t>
            </w:r>
          </w:p>
          <w:p w14:paraId="44908639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rFonts w:eastAsia="Times New Roman"/>
                <w:sz w:val="20"/>
                <w:szCs w:val="20"/>
              </w:rPr>
              <w:t xml:space="preserve">Upgraded a network company, into a hardware and software company, </w:t>
            </w:r>
            <w:r w:rsidRPr="00B0171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ityStore, 2014.</w:t>
            </w:r>
          </w:p>
          <w:p w14:paraId="777A0249" w14:textId="77777777" w:rsidR="00B01717" w:rsidRPr="00B01717" w:rsidRDefault="00B01717" w:rsidP="00B01717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Scholarship for excellent performance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Pr="00B01717">
              <w:rPr>
                <w:color w:val="808080"/>
                <w:sz w:val="20"/>
                <w:szCs w:val="20"/>
              </w:rPr>
              <w:t xml:space="preserve"> University of Crete, 2007.</w:t>
            </w:r>
          </w:p>
          <w:p w14:paraId="5C1C4060" w14:textId="5D22B698" w:rsidR="00E33D1A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>Scholarship for first place in university entrance examination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, 2004.</w:t>
            </w:r>
          </w:p>
          <w:p w14:paraId="42DE77B2" w14:textId="77777777" w:rsidR="008A2589" w:rsidRPr="00B01717" w:rsidRDefault="008A2589" w:rsidP="0063426C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0017"/>
    <w:rsid w:val="0002201D"/>
    <w:rsid w:val="0002220F"/>
    <w:rsid w:val="0002522E"/>
    <w:rsid w:val="00025787"/>
    <w:rsid w:val="00032A4E"/>
    <w:rsid w:val="00051DA6"/>
    <w:rsid w:val="00052823"/>
    <w:rsid w:val="00057BC2"/>
    <w:rsid w:val="00066913"/>
    <w:rsid w:val="0007545F"/>
    <w:rsid w:val="00075848"/>
    <w:rsid w:val="00081CC3"/>
    <w:rsid w:val="00091220"/>
    <w:rsid w:val="00091BA9"/>
    <w:rsid w:val="00096BBA"/>
    <w:rsid w:val="000B05DD"/>
    <w:rsid w:val="000B20D4"/>
    <w:rsid w:val="000B5FF6"/>
    <w:rsid w:val="000B694B"/>
    <w:rsid w:val="000C3032"/>
    <w:rsid w:val="000C597F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806"/>
    <w:rsid w:val="00116979"/>
    <w:rsid w:val="00116E02"/>
    <w:rsid w:val="00117C43"/>
    <w:rsid w:val="00120D1F"/>
    <w:rsid w:val="00121B40"/>
    <w:rsid w:val="00132254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354F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92FAD"/>
    <w:rsid w:val="00195401"/>
    <w:rsid w:val="001A0191"/>
    <w:rsid w:val="001A0425"/>
    <w:rsid w:val="001A1A5C"/>
    <w:rsid w:val="001A5754"/>
    <w:rsid w:val="001A69D4"/>
    <w:rsid w:val="001B4C94"/>
    <w:rsid w:val="001B4EF3"/>
    <w:rsid w:val="001D203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506C"/>
    <w:rsid w:val="001E7573"/>
    <w:rsid w:val="001F12FC"/>
    <w:rsid w:val="001F188E"/>
    <w:rsid w:val="001F1B32"/>
    <w:rsid w:val="001F348D"/>
    <w:rsid w:val="001F44D2"/>
    <w:rsid w:val="00202356"/>
    <w:rsid w:val="002026D7"/>
    <w:rsid w:val="002162F8"/>
    <w:rsid w:val="00220B52"/>
    <w:rsid w:val="00224B1E"/>
    <w:rsid w:val="00230038"/>
    <w:rsid w:val="00230247"/>
    <w:rsid w:val="002425E1"/>
    <w:rsid w:val="002437E7"/>
    <w:rsid w:val="00244381"/>
    <w:rsid w:val="00245FFC"/>
    <w:rsid w:val="00251EC3"/>
    <w:rsid w:val="00252005"/>
    <w:rsid w:val="00253C4E"/>
    <w:rsid w:val="002606D4"/>
    <w:rsid w:val="00265CD4"/>
    <w:rsid w:val="00265E16"/>
    <w:rsid w:val="002705FD"/>
    <w:rsid w:val="00270BCA"/>
    <w:rsid w:val="002807A4"/>
    <w:rsid w:val="002832F1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E0A3D"/>
    <w:rsid w:val="002E6F30"/>
    <w:rsid w:val="002F1050"/>
    <w:rsid w:val="002F189A"/>
    <w:rsid w:val="00302141"/>
    <w:rsid w:val="00302BBC"/>
    <w:rsid w:val="00306107"/>
    <w:rsid w:val="0031363C"/>
    <w:rsid w:val="00320E07"/>
    <w:rsid w:val="00322438"/>
    <w:rsid w:val="00324F6A"/>
    <w:rsid w:val="00331044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348"/>
    <w:rsid w:val="00362716"/>
    <w:rsid w:val="00362AD5"/>
    <w:rsid w:val="003712D9"/>
    <w:rsid w:val="0037221D"/>
    <w:rsid w:val="00374AF3"/>
    <w:rsid w:val="0037760F"/>
    <w:rsid w:val="00380E80"/>
    <w:rsid w:val="003815E0"/>
    <w:rsid w:val="00382238"/>
    <w:rsid w:val="00382858"/>
    <w:rsid w:val="00385F2E"/>
    <w:rsid w:val="003913B3"/>
    <w:rsid w:val="0039292B"/>
    <w:rsid w:val="00396602"/>
    <w:rsid w:val="003A0132"/>
    <w:rsid w:val="003A0678"/>
    <w:rsid w:val="003A1429"/>
    <w:rsid w:val="003A4960"/>
    <w:rsid w:val="003A58CC"/>
    <w:rsid w:val="003B12F3"/>
    <w:rsid w:val="003B2F0E"/>
    <w:rsid w:val="003B3604"/>
    <w:rsid w:val="003B39CF"/>
    <w:rsid w:val="003B6711"/>
    <w:rsid w:val="003B68DE"/>
    <w:rsid w:val="003C3009"/>
    <w:rsid w:val="003C54FC"/>
    <w:rsid w:val="003C6D7A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A3C38"/>
    <w:rsid w:val="004B1841"/>
    <w:rsid w:val="004B1C8F"/>
    <w:rsid w:val="004B5E7B"/>
    <w:rsid w:val="004B67B7"/>
    <w:rsid w:val="004C11C4"/>
    <w:rsid w:val="004C1247"/>
    <w:rsid w:val="004C321A"/>
    <w:rsid w:val="004C730D"/>
    <w:rsid w:val="004D43E0"/>
    <w:rsid w:val="004D7D3B"/>
    <w:rsid w:val="004E2623"/>
    <w:rsid w:val="004E63F7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6D10"/>
    <w:rsid w:val="00527535"/>
    <w:rsid w:val="00527B1D"/>
    <w:rsid w:val="005349A3"/>
    <w:rsid w:val="005413FA"/>
    <w:rsid w:val="0054419F"/>
    <w:rsid w:val="005458B0"/>
    <w:rsid w:val="00546D63"/>
    <w:rsid w:val="00550C26"/>
    <w:rsid w:val="00554288"/>
    <w:rsid w:val="00554927"/>
    <w:rsid w:val="00554B37"/>
    <w:rsid w:val="005569C8"/>
    <w:rsid w:val="00560499"/>
    <w:rsid w:val="00560A76"/>
    <w:rsid w:val="00562341"/>
    <w:rsid w:val="005656B8"/>
    <w:rsid w:val="0057083E"/>
    <w:rsid w:val="00572C09"/>
    <w:rsid w:val="00591051"/>
    <w:rsid w:val="00591142"/>
    <w:rsid w:val="00592432"/>
    <w:rsid w:val="0059289C"/>
    <w:rsid w:val="005A068C"/>
    <w:rsid w:val="005A0A51"/>
    <w:rsid w:val="005A0FAA"/>
    <w:rsid w:val="005B009D"/>
    <w:rsid w:val="005B0130"/>
    <w:rsid w:val="005B0BEF"/>
    <w:rsid w:val="005C1192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E4A2A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258E"/>
    <w:rsid w:val="006434E2"/>
    <w:rsid w:val="006460C1"/>
    <w:rsid w:val="00646A24"/>
    <w:rsid w:val="0064701C"/>
    <w:rsid w:val="00650F7A"/>
    <w:rsid w:val="00653876"/>
    <w:rsid w:val="00653A04"/>
    <w:rsid w:val="00654C07"/>
    <w:rsid w:val="0065668A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C7826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0D60"/>
    <w:rsid w:val="007460B5"/>
    <w:rsid w:val="0074780D"/>
    <w:rsid w:val="007503DC"/>
    <w:rsid w:val="0075266D"/>
    <w:rsid w:val="00755025"/>
    <w:rsid w:val="00755348"/>
    <w:rsid w:val="00755472"/>
    <w:rsid w:val="00757712"/>
    <w:rsid w:val="007609A2"/>
    <w:rsid w:val="007617A7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1E04"/>
    <w:rsid w:val="00782685"/>
    <w:rsid w:val="0078357C"/>
    <w:rsid w:val="007976DF"/>
    <w:rsid w:val="0079790B"/>
    <w:rsid w:val="007A2289"/>
    <w:rsid w:val="007A440E"/>
    <w:rsid w:val="007A6903"/>
    <w:rsid w:val="007A7F32"/>
    <w:rsid w:val="007B3629"/>
    <w:rsid w:val="007B423A"/>
    <w:rsid w:val="007B6F04"/>
    <w:rsid w:val="007C4B27"/>
    <w:rsid w:val="007C7CDA"/>
    <w:rsid w:val="007D0BB6"/>
    <w:rsid w:val="007D19BE"/>
    <w:rsid w:val="007D2871"/>
    <w:rsid w:val="007E0947"/>
    <w:rsid w:val="007E2D87"/>
    <w:rsid w:val="007E5529"/>
    <w:rsid w:val="007E5CFE"/>
    <w:rsid w:val="007F15C4"/>
    <w:rsid w:val="007F3561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324A5"/>
    <w:rsid w:val="0084058C"/>
    <w:rsid w:val="008411EA"/>
    <w:rsid w:val="0084323F"/>
    <w:rsid w:val="00844EFD"/>
    <w:rsid w:val="008451D9"/>
    <w:rsid w:val="008510C2"/>
    <w:rsid w:val="0085544A"/>
    <w:rsid w:val="00861E40"/>
    <w:rsid w:val="008654C4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98F"/>
    <w:rsid w:val="008B2F0E"/>
    <w:rsid w:val="008B49B8"/>
    <w:rsid w:val="008B6087"/>
    <w:rsid w:val="008B7F1A"/>
    <w:rsid w:val="008C5C11"/>
    <w:rsid w:val="008D1844"/>
    <w:rsid w:val="008D3EB2"/>
    <w:rsid w:val="008D55F6"/>
    <w:rsid w:val="008D5805"/>
    <w:rsid w:val="008D737E"/>
    <w:rsid w:val="008E0BB9"/>
    <w:rsid w:val="008E1185"/>
    <w:rsid w:val="008E11C1"/>
    <w:rsid w:val="008F0BBB"/>
    <w:rsid w:val="008F138B"/>
    <w:rsid w:val="008F173A"/>
    <w:rsid w:val="008F4038"/>
    <w:rsid w:val="008F6481"/>
    <w:rsid w:val="008F6545"/>
    <w:rsid w:val="009030DF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1D0D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2B4B"/>
    <w:rsid w:val="00A66977"/>
    <w:rsid w:val="00A67FC7"/>
    <w:rsid w:val="00A71041"/>
    <w:rsid w:val="00A73F2D"/>
    <w:rsid w:val="00A75D29"/>
    <w:rsid w:val="00A82628"/>
    <w:rsid w:val="00A86A5C"/>
    <w:rsid w:val="00A90CFF"/>
    <w:rsid w:val="00A91D7A"/>
    <w:rsid w:val="00A947B7"/>
    <w:rsid w:val="00A94C46"/>
    <w:rsid w:val="00AA0490"/>
    <w:rsid w:val="00AA3197"/>
    <w:rsid w:val="00AA50C9"/>
    <w:rsid w:val="00AA6BD3"/>
    <w:rsid w:val="00AB2E8A"/>
    <w:rsid w:val="00AB5EDE"/>
    <w:rsid w:val="00AC62E4"/>
    <w:rsid w:val="00AD10D4"/>
    <w:rsid w:val="00AD1422"/>
    <w:rsid w:val="00AD6EC8"/>
    <w:rsid w:val="00AE23CF"/>
    <w:rsid w:val="00AE6EA2"/>
    <w:rsid w:val="00AF1C49"/>
    <w:rsid w:val="00AF7214"/>
    <w:rsid w:val="00AF7FBE"/>
    <w:rsid w:val="00B01717"/>
    <w:rsid w:val="00B15331"/>
    <w:rsid w:val="00B24F6C"/>
    <w:rsid w:val="00B27167"/>
    <w:rsid w:val="00B306BD"/>
    <w:rsid w:val="00B373C5"/>
    <w:rsid w:val="00B40948"/>
    <w:rsid w:val="00B4196C"/>
    <w:rsid w:val="00B4253D"/>
    <w:rsid w:val="00B42D71"/>
    <w:rsid w:val="00B44B5A"/>
    <w:rsid w:val="00B52082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24F2"/>
    <w:rsid w:val="00B95FB1"/>
    <w:rsid w:val="00B96B2A"/>
    <w:rsid w:val="00B9780F"/>
    <w:rsid w:val="00BA1C25"/>
    <w:rsid w:val="00BA20EE"/>
    <w:rsid w:val="00BB1505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E536B"/>
    <w:rsid w:val="00BF2F3A"/>
    <w:rsid w:val="00BF7718"/>
    <w:rsid w:val="00C0390D"/>
    <w:rsid w:val="00C128B4"/>
    <w:rsid w:val="00C137AD"/>
    <w:rsid w:val="00C20E9A"/>
    <w:rsid w:val="00C222D8"/>
    <w:rsid w:val="00C24CA1"/>
    <w:rsid w:val="00C268CB"/>
    <w:rsid w:val="00C26E5F"/>
    <w:rsid w:val="00C27C8C"/>
    <w:rsid w:val="00C3386F"/>
    <w:rsid w:val="00C33B10"/>
    <w:rsid w:val="00C343B0"/>
    <w:rsid w:val="00C34664"/>
    <w:rsid w:val="00C37556"/>
    <w:rsid w:val="00C41B21"/>
    <w:rsid w:val="00C51749"/>
    <w:rsid w:val="00C611CC"/>
    <w:rsid w:val="00C61617"/>
    <w:rsid w:val="00C64B02"/>
    <w:rsid w:val="00C65447"/>
    <w:rsid w:val="00C67010"/>
    <w:rsid w:val="00C67D3A"/>
    <w:rsid w:val="00C81752"/>
    <w:rsid w:val="00C85824"/>
    <w:rsid w:val="00C86E5E"/>
    <w:rsid w:val="00C87420"/>
    <w:rsid w:val="00C93020"/>
    <w:rsid w:val="00CC0C7B"/>
    <w:rsid w:val="00CC309B"/>
    <w:rsid w:val="00CC334D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15C88"/>
    <w:rsid w:val="00D209A5"/>
    <w:rsid w:val="00D27D26"/>
    <w:rsid w:val="00D3141C"/>
    <w:rsid w:val="00D347DE"/>
    <w:rsid w:val="00D35AAC"/>
    <w:rsid w:val="00D41598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0632"/>
    <w:rsid w:val="00E12D50"/>
    <w:rsid w:val="00E20BDA"/>
    <w:rsid w:val="00E27B1C"/>
    <w:rsid w:val="00E33681"/>
    <w:rsid w:val="00E33D1A"/>
    <w:rsid w:val="00E36DC1"/>
    <w:rsid w:val="00E41975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83CC7"/>
    <w:rsid w:val="00E933F0"/>
    <w:rsid w:val="00E93EC5"/>
    <w:rsid w:val="00EA4C0C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370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58D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6C2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86AB9"/>
    <w:rsid w:val="00F91989"/>
    <w:rsid w:val="00F92939"/>
    <w:rsid w:val="00FA0930"/>
    <w:rsid w:val="00FA17B8"/>
    <w:rsid w:val="00FA37D1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5CA8-D80F-A446-8C84-5F08939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5</Words>
  <Characters>629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11</cp:revision>
  <cp:lastPrinted>2017-03-22T12:17:00Z</cp:lastPrinted>
  <dcterms:created xsi:type="dcterms:W3CDTF">2020-02-26T14:59:00Z</dcterms:created>
  <dcterms:modified xsi:type="dcterms:W3CDTF">2020-04-13T09:45:00Z</dcterms:modified>
</cp:coreProperties>
</file>